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242.9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85.3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85.3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Y RURALES CORRESPONDIENTE AL MES DE MAY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